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98541" w14:textId="56C96630" w:rsidR="00C9052F" w:rsidRDefault="00F91ACB" w:rsidP="00691D01">
      <w:pPr>
        <w:snapToGrid w:val="0"/>
        <w:spacing w:line="290" w:lineRule="exact"/>
        <w:rPr>
          <w:rFonts w:ascii="ＭＳ ゴシック" w:eastAsia="ＭＳ ゴシック" w:hAnsi="ＭＳ ゴシック" w:hint="default"/>
          <w:b/>
          <w:color w:val="auto"/>
          <w:sz w:val="22"/>
          <w:szCs w:val="22"/>
        </w:rPr>
      </w:pPr>
      <w:r w:rsidRPr="00F91ACB">
        <w:rPr>
          <w:rFonts w:asciiTheme="minorEastAsia" w:eastAsiaTheme="minorEastAsia" w:hAnsiTheme="min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2ACE1" wp14:editId="089D0358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083300" cy="609600"/>
                <wp:effectExtent l="0" t="0" r="1270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300" cy="609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EEF3FE" w14:textId="6F3A1473" w:rsidR="00F91ACB" w:rsidRDefault="00F91ACB" w:rsidP="00F91ACB">
                            <w:pPr>
                              <w:snapToGrid w:val="0"/>
                              <w:spacing w:line="400" w:lineRule="exact"/>
                              <w:rPr>
                                <w:rFonts w:asciiTheme="minorEastAsia" w:hAnsiTheme="minorEastAsia" w:hint="default"/>
                                <w:b/>
                                <w:sz w:val="24"/>
                              </w:rPr>
                            </w:pPr>
                            <w:r w:rsidRPr="00126063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研修情報システムＭｙ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P</w:t>
                            </w:r>
                            <w:r w:rsidRPr="00126063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age</w:t>
                            </w:r>
                            <w:r w:rsidRPr="00126063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に入り、回答してください。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14:paraId="67DADD33" w14:textId="7E21921A" w:rsidR="00F91ACB" w:rsidRPr="00F0190E" w:rsidRDefault="00F91ACB" w:rsidP="00F91ACB">
                            <w:pPr>
                              <w:snapToGrid w:val="0"/>
                              <w:spacing w:line="400" w:lineRule="exact"/>
                              <w:rPr>
                                <w:rFonts w:asciiTheme="minorEastAsia" w:hAnsiTheme="minorEastAsia" w:hint="default"/>
                                <w:b/>
                                <w:szCs w:val="21"/>
                              </w:rPr>
                            </w:pPr>
                            <w:r w:rsidRPr="008E4893">
                              <w:rPr>
                                <w:rFonts w:asciiTheme="minorEastAsia" w:hAnsiTheme="minorEastAsia"/>
                                <w:sz w:val="20"/>
                              </w:rPr>
                              <w:t>※こちらの用紙は必要に応じて、下書きや復命にお使いください。</w:t>
                            </w:r>
                          </w:p>
                          <w:p w14:paraId="5264E39D" w14:textId="77777777" w:rsidR="00F91ACB" w:rsidRPr="00F0190E" w:rsidRDefault="00F91ACB" w:rsidP="00F91ACB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2ACE1" id="正方形/長方形 1" o:spid="_x0000_s1026" style="position:absolute;margin-left:0;margin-top:-.05pt;width:479pt;height:4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" filled="f" strokecolor="windowText" strokeweight="1pt">
                <v:textbox>
                  <w:txbxContent>
                    <w:p w14:paraId="68EEF3FE" w14:textId="6F3A1473" w:rsidR="00F91ACB" w:rsidRDefault="00F91ACB" w:rsidP="00F91ACB">
                      <w:pPr>
                        <w:snapToGrid w:val="0"/>
                        <w:spacing w:line="400" w:lineRule="exact"/>
                        <w:rPr>
                          <w:rFonts w:asciiTheme="minorEastAsia" w:hAnsiTheme="minorEastAsia" w:hint="default"/>
                          <w:b/>
                          <w:sz w:val="24"/>
                        </w:rPr>
                      </w:pPr>
                      <w:r w:rsidRPr="00126063">
                        <w:rPr>
                          <w:rFonts w:asciiTheme="minorEastAsia" w:hAnsiTheme="minorEastAsia"/>
                          <w:b/>
                          <w:sz w:val="22"/>
                        </w:rPr>
                        <w:t>研修情報システムＭｙ</w:t>
                      </w:r>
                      <w:r>
                        <w:rPr>
                          <w:rFonts w:asciiTheme="minorEastAsia" w:hAnsiTheme="minorEastAsia"/>
                          <w:b/>
                          <w:sz w:val="22"/>
                        </w:rPr>
                        <w:t>P</w:t>
                      </w:r>
                      <w:r w:rsidRPr="00126063">
                        <w:rPr>
                          <w:rFonts w:asciiTheme="minorEastAsia" w:hAnsiTheme="minorEastAsia"/>
                          <w:b/>
                          <w:sz w:val="22"/>
                        </w:rPr>
                        <w:t>age</w:t>
                      </w:r>
                      <w:r w:rsidRPr="00126063">
                        <w:rPr>
                          <w:rFonts w:asciiTheme="minorEastAsia" w:hAnsiTheme="minorEastAsia"/>
                          <w:b/>
                          <w:sz w:val="22"/>
                        </w:rPr>
                        <w:t>に入り、回答してください。</w:t>
                      </w:r>
                      <w:r>
                        <w:rPr>
                          <w:rFonts w:asciiTheme="minorEastAsia" w:hAnsiTheme="minorEastAsia"/>
                          <w:b/>
                          <w:sz w:val="24"/>
                        </w:rPr>
                        <w:t xml:space="preserve">　</w:t>
                      </w:r>
                    </w:p>
                    <w:p w14:paraId="67DADD33" w14:textId="7E21921A" w:rsidR="00F91ACB" w:rsidRPr="00F0190E" w:rsidRDefault="00F91ACB" w:rsidP="00F91ACB">
                      <w:pPr>
                        <w:snapToGrid w:val="0"/>
                        <w:spacing w:line="400" w:lineRule="exact"/>
                        <w:rPr>
                          <w:rFonts w:asciiTheme="minorEastAsia" w:hAnsiTheme="minorEastAsia" w:hint="default"/>
                          <w:b/>
                          <w:szCs w:val="21"/>
                        </w:rPr>
                      </w:pPr>
                      <w:r w:rsidRPr="008E4893">
                        <w:rPr>
                          <w:rFonts w:asciiTheme="minorEastAsia" w:hAnsiTheme="minorEastAsia"/>
                          <w:sz w:val="20"/>
                        </w:rPr>
                        <w:t>※こちらの用紙は必要に応じて、下書きや復命にお使いください。</w:t>
                      </w:r>
                    </w:p>
                    <w:p w14:paraId="5264E39D" w14:textId="77777777" w:rsidR="00F91ACB" w:rsidRPr="00F0190E" w:rsidRDefault="00F91ACB" w:rsidP="00F91ACB">
                      <w:pPr>
                        <w:jc w:val="center"/>
                        <w:rPr>
                          <w:rFonts w:hint="defaul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F52A76" w14:textId="64876259" w:rsidR="00F91ACB" w:rsidRDefault="00F91ACB" w:rsidP="00691D01">
      <w:pPr>
        <w:snapToGrid w:val="0"/>
        <w:spacing w:line="290" w:lineRule="exact"/>
        <w:rPr>
          <w:rFonts w:ascii="ＭＳ ゴシック" w:eastAsia="ＭＳ ゴシック" w:hAnsi="ＭＳ ゴシック" w:hint="default"/>
          <w:b/>
          <w:color w:val="auto"/>
          <w:sz w:val="22"/>
          <w:szCs w:val="22"/>
        </w:rPr>
      </w:pPr>
    </w:p>
    <w:p w14:paraId="300CEBAF" w14:textId="77777777" w:rsidR="00F91ACB" w:rsidRDefault="00F91ACB" w:rsidP="00691D01">
      <w:pPr>
        <w:snapToGrid w:val="0"/>
        <w:spacing w:line="290" w:lineRule="exact"/>
        <w:rPr>
          <w:rFonts w:ascii="ＭＳ ゴシック" w:eastAsia="ＭＳ ゴシック" w:hAnsi="ＭＳ ゴシック" w:hint="default"/>
          <w:b/>
          <w:color w:val="auto"/>
          <w:sz w:val="22"/>
          <w:szCs w:val="22"/>
        </w:rPr>
      </w:pPr>
    </w:p>
    <w:p w14:paraId="2CA078DA" w14:textId="0F51F8FB" w:rsidR="00C51F1A" w:rsidRPr="00A569C6" w:rsidRDefault="00C51F1A" w:rsidP="00691D01">
      <w:pPr>
        <w:snapToGrid w:val="0"/>
        <w:spacing w:line="290" w:lineRule="exact"/>
        <w:rPr>
          <w:rFonts w:ascii="ＭＳ ゴシック" w:eastAsia="ＭＳ ゴシック" w:hAnsi="ＭＳ ゴシック" w:hint="default"/>
          <w:b/>
          <w:color w:val="auto"/>
          <w:sz w:val="22"/>
          <w:szCs w:val="22"/>
        </w:rPr>
      </w:pPr>
    </w:p>
    <w:p w14:paraId="05B5BD65" w14:textId="138A14D9" w:rsidR="00B927BB" w:rsidRPr="00A569C6" w:rsidRDefault="00B927BB" w:rsidP="00691D01">
      <w:pPr>
        <w:snapToGrid w:val="0"/>
        <w:spacing w:line="290" w:lineRule="exact"/>
        <w:jc w:val="center"/>
        <w:rPr>
          <w:rFonts w:ascii="ＭＳ ゴシック" w:eastAsia="ＭＳ ゴシック" w:hAnsi="ＭＳ ゴシック" w:hint="default"/>
          <w:b/>
          <w:color w:val="auto"/>
          <w:sz w:val="22"/>
          <w:szCs w:val="22"/>
        </w:rPr>
      </w:pPr>
      <w:r w:rsidRPr="00A569C6">
        <w:rPr>
          <w:rFonts w:ascii="ＭＳ ゴシック" w:eastAsia="ＭＳ ゴシック" w:hAnsi="ＭＳ ゴシック"/>
          <w:b/>
          <w:color w:val="auto"/>
          <w:sz w:val="22"/>
          <w:szCs w:val="22"/>
        </w:rPr>
        <w:t>令和</w:t>
      </w:r>
      <w:r w:rsidR="00BC00A3" w:rsidRPr="00F42206"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  <w:t>８</w:t>
      </w:r>
      <w:r w:rsidR="00F465BF" w:rsidRPr="00A569C6">
        <w:rPr>
          <w:rFonts w:ascii="ＭＳ ゴシック" w:eastAsia="ＭＳ ゴシック" w:hAnsi="ＭＳ ゴシック"/>
          <w:b/>
          <w:color w:val="auto"/>
          <w:sz w:val="22"/>
          <w:szCs w:val="22"/>
        </w:rPr>
        <w:t>年度　中堅教諭等資質向上研修　オンデマンド研修</w:t>
      </w:r>
      <w:r w:rsidR="00C51F1A">
        <w:rPr>
          <w:rFonts w:ascii="ＭＳ ゴシック" w:eastAsia="ＭＳ ゴシック" w:hAnsi="ＭＳ ゴシック"/>
          <w:b/>
          <w:color w:val="auto"/>
          <w:sz w:val="22"/>
          <w:szCs w:val="22"/>
        </w:rPr>
        <w:t>アンケート</w:t>
      </w:r>
    </w:p>
    <w:p w14:paraId="282F720E" w14:textId="507AA113" w:rsidR="00671096" w:rsidRPr="00A569C6" w:rsidRDefault="00671096" w:rsidP="00691D01">
      <w:pPr>
        <w:snapToGrid w:val="0"/>
        <w:spacing w:line="290" w:lineRule="exact"/>
        <w:jc w:val="center"/>
        <w:rPr>
          <w:rFonts w:ascii="ＭＳ 明朝" w:hAnsi="ＭＳ 明朝" w:hint="default"/>
          <w:b/>
          <w:color w:val="auto"/>
          <w:sz w:val="28"/>
          <w:szCs w:val="28"/>
        </w:rPr>
      </w:pPr>
    </w:p>
    <w:p w14:paraId="0B823AFC" w14:textId="1FEF804A" w:rsidR="0091774A" w:rsidRPr="00A569C6" w:rsidRDefault="00D82710" w:rsidP="00691D01">
      <w:pPr>
        <w:snapToGrid w:val="0"/>
        <w:spacing w:line="290" w:lineRule="exact"/>
        <w:jc w:val="center"/>
        <w:rPr>
          <w:rFonts w:ascii="ＭＳ 明朝" w:hAnsi="ＭＳ 明朝" w:hint="default"/>
          <w:b/>
          <w:color w:val="auto"/>
          <w:sz w:val="28"/>
          <w:szCs w:val="28"/>
        </w:rPr>
      </w:pPr>
      <w:r w:rsidRPr="00A569C6">
        <w:rPr>
          <w:rFonts w:ascii="ＭＳ 明朝" w:hAnsi="ＭＳ 明朝"/>
          <w:color w:val="auto"/>
          <w:szCs w:val="32"/>
        </w:rPr>
        <w:t xml:space="preserve">　　　　　　　　　　　　　　　　園名（　　　　　　　）</w:t>
      </w:r>
      <w:r w:rsidR="006B1815">
        <w:rPr>
          <w:rFonts w:ascii="ＭＳ 明朝" w:hAnsi="ＭＳ 明朝"/>
          <w:color w:val="auto"/>
          <w:szCs w:val="32"/>
        </w:rPr>
        <w:t>研修用</w:t>
      </w:r>
      <w:r w:rsidRPr="00A569C6">
        <w:rPr>
          <w:rFonts w:ascii="ＭＳ 明朝" w:hAnsi="ＭＳ 明朝"/>
          <w:color w:val="auto"/>
          <w:szCs w:val="32"/>
        </w:rPr>
        <w:t>個人番号・氏名（　　・　　　　　）</w:t>
      </w:r>
    </w:p>
    <w:p w14:paraId="51D68CFB" w14:textId="2EEB5B57" w:rsidR="00D82710" w:rsidRPr="006B1815" w:rsidRDefault="00D82710" w:rsidP="00691D01">
      <w:pPr>
        <w:snapToGrid w:val="0"/>
        <w:spacing w:line="290" w:lineRule="exact"/>
        <w:jc w:val="center"/>
        <w:rPr>
          <w:rFonts w:ascii="ＭＳ 明朝" w:hAnsi="ＭＳ 明朝" w:hint="default"/>
          <w:b/>
          <w:color w:val="auto"/>
          <w:sz w:val="28"/>
          <w:szCs w:val="28"/>
        </w:rPr>
      </w:pPr>
    </w:p>
    <w:p w14:paraId="161BF080" w14:textId="078F055C" w:rsidR="00D82710" w:rsidRPr="00CA1F04" w:rsidRDefault="00CA1F04" w:rsidP="00CA1F04">
      <w:pPr>
        <w:spacing w:beforeLines="50" w:before="143" w:line="240" w:lineRule="exact"/>
        <w:rPr>
          <w:rFonts w:asciiTheme="minorHAnsi" w:eastAsiaTheme="minorHAnsi" w:hAnsiTheme="minorHAnsi" w:hint="default"/>
          <w:color w:val="auto"/>
          <w:sz w:val="22"/>
          <w:szCs w:val="22"/>
        </w:rPr>
      </w:pPr>
      <w:r w:rsidRPr="005131D9">
        <w:rPr>
          <w:rFonts w:asciiTheme="minorHAnsi" w:eastAsiaTheme="minorHAnsi" w:hAnsiTheme="minorHAnsi"/>
          <w:color w:val="auto"/>
          <w:sz w:val="22"/>
          <w:szCs w:val="22"/>
        </w:rPr>
        <w:t>オンデマンド研修の全ての項目を視聴する。「幼小連携・接続オンデマンド動画」及びその他１つ</w:t>
      </w:r>
      <w:bookmarkStart w:id="0" w:name="_Hlk152494249"/>
      <w:r w:rsidRPr="005131D9">
        <w:rPr>
          <w:rFonts w:asciiTheme="minorHAnsi" w:eastAsiaTheme="minorHAnsi" w:hAnsiTheme="minorHAnsi"/>
          <w:color w:val="auto"/>
          <w:sz w:val="22"/>
          <w:szCs w:val="22"/>
        </w:rPr>
        <w:t>の項目につい</w:t>
      </w:r>
      <w:bookmarkEnd w:id="0"/>
      <w:r w:rsidRPr="005131D9">
        <w:rPr>
          <w:rFonts w:asciiTheme="minorHAnsi" w:eastAsiaTheme="minorHAnsi" w:hAnsiTheme="minorHAnsi"/>
          <w:color w:val="auto"/>
          <w:sz w:val="22"/>
          <w:szCs w:val="22"/>
        </w:rPr>
        <w:t>て</w:t>
      </w:r>
      <w:r w:rsidR="00D82710" w:rsidRPr="005131D9">
        <w:rPr>
          <w:rFonts w:asciiTheme="minorHAnsi" w:eastAsiaTheme="minorHAnsi" w:hAnsiTheme="minorHAnsi"/>
          <w:color w:val="auto"/>
        </w:rPr>
        <w:t>理解</w:t>
      </w:r>
      <w:r w:rsidR="00991BF6" w:rsidRPr="005131D9">
        <w:rPr>
          <w:rFonts w:asciiTheme="minorHAnsi" w:eastAsiaTheme="minorHAnsi" w:hAnsiTheme="minorHAnsi"/>
          <w:color w:val="auto"/>
        </w:rPr>
        <w:t>できた内容や意識の変容、実践にどう生かしていくかなどについてまとめる。</w:t>
      </w:r>
    </w:p>
    <w:p w14:paraId="61F1086A" w14:textId="115D59A0" w:rsidR="007D69D6" w:rsidRPr="00CA1F04" w:rsidRDefault="007D69D6" w:rsidP="00691D01">
      <w:pPr>
        <w:snapToGrid w:val="0"/>
        <w:rPr>
          <w:rFonts w:asciiTheme="minorHAnsi" w:eastAsiaTheme="minorHAnsi" w:hAnsiTheme="minorHAnsi" w:hint="default"/>
          <w:color w:val="auto"/>
        </w:rPr>
      </w:pPr>
    </w:p>
    <w:p w14:paraId="45441196" w14:textId="2DB54DB6" w:rsidR="00D82710" w:rsidRPr="00A569C6" w:rsidRDefault="00D82710" w:rsidP="00691D01">
      <w:pPr>
        <w:snapToGrid w:val="0"/>
        <w:rPr>
          <w:rFonts w:ascii="ＭＳ 明朝" w:hAnsi="ＭＳ 明朝" w:hint="default"/>
          <w:color w:val="auto"/>
        </w:rPr>
      </w:pPr>
      <w:r w:rsidRPr="00A569C6">
        <w:rPr>
          <w:rFonts w:ascii="ＭＳ 明朝" w:hAnsi="ＭＳ 明朝"/>
          <w:color w:val="auto"/>
        </w:rPr>
        <w:t>研修項目</w:t>
      </w:r>
      <w:r w:rsidR="005B19D8" w:rsidRPr="00A569C6">
        <w:rPr>
          <w:rFonts w:ascii="ＭＳ 明朝" w:hAnsi="ＭＳ 明朝"/>
          <w:color w:val="auto"/>
        </w:rPr>
        <w:t>①</w:t>
      </w:r>
      <w:r w:rsidRPr="00A569C6">
        <w:rPr>
          <w:rFonts w:ascii="ＭＳ 明朝" w:hAnsi="ＭＳ 明朝"/>
          <w:color w:val="auto"/>
        </w:rPr>
        <w:t>（</w:t>
      </w:r>
      <w:r w:rsidR="00A544C1">
        <w:rPr>
          <w:rFonts w:ascii="ＭＳ 明朝" w:hAnsi="ＭＳ 明朝"/>
          <w:color w:val="auto"/>
          <w:szCs w:val="21"/>
        </w:rPr>
        <w:t>幼小連携・接続</w:t>
      </w:r>
      <w:r w:rsidRPr="00A569C6">
        <w:rPr>
          <w:rFonts w:ascii="ＭＳ 明朝" w:hAnsi="ＭＳ 明朝"/>
          <w:color w:val="auto"/>
          <w:szCs w:val="21"/>
        </w:rPr>
        <w:t>オンデマンド</w:t>
      </w:r>
      <w:r w:rsidR="009067AB">
        <w:rPr>
          <w:rFonts w:ascii="ＭＳ 明朝" w:hAnsi="ＭＳ 明朝"/>
          <w:color w:val="auto"/>
          <w:szCs w:val="21"/>
        </w:rPr>
        <w:t>研修</w:t>
      </w:r>
      <w:r w:rsidRPr="00A569C6">
        <w:rPr>
          <w:rFonts w:ascii="ＭＳ 明朝" w:hAnsi="ＭＳ 明朝"/>
          <w:color w:val="auto"/>
          <w:szCs w:val="21"/>
        </w:rPr>
        <w:t>）</w:t>
      </w:r>
    </w:p>
    <w:p w14:paraId="0A393A34" w14:textId="377213FC" w:rsidR="0091774A" w:rsidRPr="00A569C6" w:rsidRDefault="0091774A" w:rsidP="00691D01">
      <w:pPr>
        <w:snapToGrid w:val="0"/>
        <w:rPr>
          <w:rFonts w:ascii="ＭＳ 明朝" w:hAnsi="ＭＳ 明朝" w:hint="default"/>
          <w:color w:val="auto"/>
        </w:rPr>
      </w:pPr>
    </w:p>
    <w:p w14:paraId="2E756EF5" w14:textId="6A2E809F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150948E1" w14:textId="203D8F8B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74B89CFD" w14:textId="696B796A" w:rsidR="00D82710" w:rsidRPr="00844C26" w:rsidRDefault="00D82710" w:rsidP="00691D01">
      <w:pPr>
        <w:rPr>
          <w:rFonts w:ascii="ＭＳ 明朝" w:hAnsi="ＭＳ 明朝" w:hint="default"/>
          <w:color w:val="auto"/>
        </w:rPr>
      </w:pPr>
    </w:p>
    <w:p w14:paraId="5B1DB9BD" w14:textId="1E6B6686" w:rsidR="00D82710" w:rsidRPr="00844C26" w:rsidRDefault="00D82710" w:rsidP="00691D01">
      <w:pPr>
        <w:rPr>
          <w:rFonts w:ascii="ＭＳ 明朝" w:hAnsi="ＭＳ 明朝" w:hint="default"/>
          <w:color w:val="auto"/>
        </w:rPr>
      </w:pPr>
    </w:p>
    <w:p w14:paraId="1948D482" w14:textId="1A0D510D" w:rsidR="00D82710" w:rsidRPr="00844C26" w:rsidRDefault="00D82710" w:rsidP="00691D01">
      <w:pPr>
        <w:rPr>
          <w:rFonts w:ascii="ＭＳ 明朝" w:hAnsi="ＭＳ 明朝" w:hint="default"/>
          <w:color w:val="auto"/>
        </w:rPr>
      </w:pPr>
    </w:p>
    <w:p w14:paraId="0BEB20B0" w14:textId="5651C5EB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1A22BB3D" w14:textId="4175D818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60EFEEC1" w14:textId="6FA73A60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7D777406" w14:textId="6AAB13D2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4024530E" w14:textId="4C930BEA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403CE2F4" w14:textId="5D48BF75" w:rsidR="00D82710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4AE5D9F3" w14:textId="6EE70F13" w:rsidR="00902484" w:rsidRDefault="00902484" w:rsidP="00691D01">
      <w:pPr>
        <w:snapToGrid w:val="0"/>
        <w:rPr>
          <w:rFonts w:ascii="ＭＳ 明朝" w:hAnsi="ＭＳ 明朝" w:hint="default"/>
          <w:color w:val="auto"/>
        </w:rPr>
      </w:pPr>
    </w:p>
    <w:p w14:paraId="313A36E7" w14:textId="77777777" w:rsidR="00902484" w:rsidRPr="00844C26" w:rsidRDefault="00902484" w:rsidP="00691D01">
      <w:pPr>
        <w:snapToGrid w:val="0"/>
        <w:rPr>
          <w:rFonts w:ascii="ＭＳ 明朝" w:hAnsi="ＭＳ 明朝" w:hint="default"/>
          <w:color w:val="auto"/>
        </w:rPr>
      </w:pPr>
    </w:p>
    <w:p w14:paraId="52E64F50" w14:textId="687D8242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31FB01C8" w14:textId="05802D67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215A706F" w14:textId="57952A32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  <w:r w:rsidRPr="00844C26">
        <w:rPr>
          <w:rFonts w:ascii="ＭＳ 明朝" w:hAnsi="ＭＳ 明朝"/>
          <w:color w:val="auto"/>
        </w:rPr>
        <w:t>研修項目</w:t>
      </w:r>
      <w:r w:rsidR="005B19D8" w:rsidRPr="00844C26">
        <w:rPr>
          <w:rFonts w:ascii="ＭＳ 明朝" w:hAnsi="ＭＳ 明朝"/>
          <w:color w:val="auto"/>
        </w:rPr>
        <w:t>②</w:t>
      </w:r>
      <w:r w:rsidRPr="00844C26">
        <w:rPr>
          <w:rFonts w:ascii="ＭＳ 明朝" w:hAnsi="ＭＳ 明朝"/>
          <w:color w:val="auto"/>
        </w:rPr>
        <w:t>（　　　　　　　　　　　　）</w:t>
      </w:r>
    </w:p>
    <w:p w14:paraId="4C905AD5" w14:textId="58F989E0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77F05B55" w14:textId="61538CAD" w:rsidR="00D82710" w:rsidRPr="00902484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45B21D97" w14:textId="5D26081D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17122DB5" w14:textId="2F70452F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011ADA0B" w14:textId="7E2B93C9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68D18446" w14:textId="48CC595B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628CCF6C" w14:textId="4EFE5A7E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0EE28212" w14:textId="43BA188C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554C93AA" w14:textId="75C9D4AB" w:rsidR="00691D01" w:rsidRPr="00844C26" w:rsidRDefault="00691D01" w:rsidP="00691D01">
      <w:pPr>
        <w:snapToGrid w:val="0"/>
        <w:rPr>
          <w:rFonts w:ascii="ＭＳ 明朝" w:hAnsi="ＭＳ 明朝" w:hint="default"/>
          <w:color w:val="auto"/>
        </w:rPr>
      </w:pPr>
    </w:p>
    <w:p w14:paraId="5AF0A43F" w14:textId="5CD9F61A" w:rsidR="00691D01" w:rsidRPr="00844C26" w:rsidRDefault="00691D01" w:rsidP="00691D01">
      <w:pPr>
        <w:snapToGrid w:val="0"/>
        <w:rPr>
          <w:rFonts w:ascii="ＭＳ 明朝" w:hAnsi="ＭＳ 明朝" w:hint="default"/>
          <w:color w:val="auto"/>
        </w:rPr>
      </w:pPr>
    </w:p>
    <w:p w14:paraId="30C32EE5" w14:textId="4AEACCCD" w:rsidR="00691D01" w:rsidRPr="00844C26" w:rsidRDefault="00691D01" w:rsidP="00691D01">
      <w:pPr>
        <w:snapToGrid w:val="0"/>
        <w:rPr>
          <w:rFonts w:ascii="ＭＳ 明朝" w:hAnsi="ＭＳ 明朝" w:hint="default"/>
          <w:color w:val="auto"/>
        </w:rPr>
      </w:pPr>
    </w:p>
    <w:p w14:paraId="2CBFA47F" w14:textId="4F1675AD" w:rsidR="00691D01" w:rsidRPr="00844C26" w:rsidRDefault="00691D01" w:rsidP="00691D01">
      <w:pPr>
        <w:snapToGrid w:val="0"/>
        <w:rPr>
          <w:rFonts w:ascii="ＭＳ 明朝" w:hAnsi="ＭＳ 明朝" w:hint="default"/>
          <w:color w:val="auto"/>
        </w:rPr>
      </w:pPr>
    </w:p>
    <w:p w14:paraId="2BAD4A03" w14:textId="31FD189A" w:rsidR="00691D01" w:rsidRPr="00844C26" w:rsidRDefault="00691D01" w:rsidP="00691D01">
      <w:pPr>
        <w:snapToGrid w:val="0"/>
        <w:rPr>
          <w:rFonts w:ascii="ＭＳ 明朝" w:hAnsi="ＭＳ 明朝" w:hint="default"/>
          <w:color w:val="auto"/>
        </w:rPr>
      </w:pPr>
    </w:p>
    <w:p w14:paraId="55A598AC" w14:textId="4CDED853" w:rsidR="00691D01" w:rsidRPr="00844C26" w:rsidRDefault="00691D01" w:rsidP="00691D01">
      <w:pPr>
        <w:snapToGrid w:val="0"/>
        <w:rPr>
          <w:rFonts w:ascii="ＭＳ 明朝" w:hAnsi="ＭＳ 明朝" w:hint="default"/>
          <w:color w:val="auto"/>
        </w:rPr>
      </w:pPr>
    </w:p>
    <w:p w14:paraId="1C1DB9D4" w14:textId="3B6EAD0B" w:rsidR="00691D01" w:rsidRPr="00844C26" w:rsidRDefault="00691D01" w:rsidP="00691D01">
      <w:pPr>
        <w:snapToGrid w:val="0"/>
        <w:rPr>
          <w:rFonts w:ascii="ＭＳ 明朝" w:hAnsi="ＭＳ 明朝" w:hint="default"/>
          <w:color w:val="auto"/>
        </w:rPr>
      </w:pPr>
    </w:p>
    <w:p w14:paraId="1FF14D39" w14:textId="072C4F77" w:rsidR="00691D01" w:rsidRPr="00844C26" w:rsidRDefault="00691D01" w:rsidP="00691D01">
      <w:pPr>
        <w:snapToGrid w:val="0"/>
        <w:rPr>
          <w:rFonts w:ascii="ＭＳ 明朝" w:hAnsi="ＭＳ 明朝" w:hint="default"/>
          <w:color w:val="auto"/>
        </w:rPr>
      </w:pPr>
    </w:p>
    <w:p w14:paraId="49F12DD8" w14:textId="4478985A" w:rsidR="00691D01" w:rsidRPr="00844C26" w:rsidRDefault="00691D01" w:rsidP="00691D01">
      <w:pPr>
        <w:snapToGrid w:val="0"/>
        <w:rPr>
          <w:rFonts w:ascii="ＭＳ 明朝" w:hAnsi="ＭＳ 明朝" w:hint="default"/>
          <w:color w:val="auto"/>
        </w:rPr>
      </w:pPr>
    </w:p>
    <w:p w14:paraId="61798936" w14:textId="0E91D8A0" w:rsidR="00691D01" w:rsidRPr="00844C26" w:rsidRDefault="00691D01" w:rsidP="00691D01">
      <w:pPr>
        <w:snapToGrid w:val="0"/>
        <w:rPr>
          <w:rFonts w:ascii="ＭＳ 明朝" w:hAnsi="ＭＳ 明朝" w:hint="default"/>
          <w:color w:val="auto"/>
        </w:rPr>
      </w:pPr>
    </w:p>
    <w:p w14:paraId="0C303D35" w14:textId="31A8CDE1" w:rsidR="00691D01" w:rsidRPr="00844C26" w:rsidRDefault="00691D01" w:rsidP="00691D01">
      <w:pPr>
        <w:snapToGrid w:val="0"/>
        <w:rPr>
          <w:rFonts w:ascii="ＭＳ 明朝" w:hAnsi="ＭＳ 明朝" w:hint="default"/>
          <w:color w:val="auto"/>
        </w:rPr>
      </w:pPr>
    </w:p>
    <w:p w14:paraId="33EF1059" w14:textId="6438C93D" w:rsidR="00691D01" w:rsidRPr="00844C26" w:rsidRDefault="00691D01" w:rsidP="00691D01">
      <w:pPr>
        <w:snapToGrid w:val="0"/>
        <w:rPr>
          <w:rFonts w:ascii="ＭＳ 明朝" w:hAnsi="ＭＳ 明朝" w:hint="default"/>
          <w:color w:val="auto"/>
        </w:rPr>
      </w:pPr>
    </w:p>
    <w:p w14:paraId="718D12E2" w14:textId="4C1A4D41" w:rsidR="00844C26" w:rsidRPr="00844C26" w:rsidRDefault="00844C26" w:rsidP="00691D01">
      <w:pPr>
        <w:snapToGrid w:val="0"/>
        <w:rPr>
          <w:rFonts w:ascii="ＭＳ 明朝" w:hAnsi="ＭＳ 明朝" w:hint="default"/>
          <w:color w:val="auto"/>
        </w:rPr>
      </w:pPr>
    </w:p>
    <w:p w14:paraId="281298D9" w14:textId="6C7E7553" w:rsidR="00844C26" w:rsidRPr="00844C26" w:rsidRDefault="00844C26" w:rsidP="00691D01">
      <w:pPr>
        <w:snapToGrid w:val="0"/>
        <w:rPr>
          <w:rFonts w:ascii="ＭＳ 明朝" w:hAnsi="ＭＳ 明朝" w:hint="default"/>
          <w:color w:val="auto"/>
        </w:rPr>
      </w:pPr>
    </w:p>
    <w:p w14:paraId="4A67EFB5" w14:textId="1063C4A7" w:rsidR="00844C26" w:rsidRPr="00844C26" w:rsidRDefault="00844C26" w:rsidP="00691D01">
      <w:pPr>
        <w:snapToGrid w:val="0"/>
        <w:rPr>
          <w:rFonts w:ascii="ＭＳ 明朝" w:hAnsi="ＭＳ 明朝" w:hint="default"/>
          <w:color w:val="auto"/>
        </w:rPr>
      </w:pPr>
    </w:p>
    <w:p w14:paraId="5E7C0299" w14:textId="77777777" w:rsidR="00844C26" w:rsidRPr="00844C26" w:rsidRDefault="00844C26" w:rsidP="00691D01">
      <w:pPr>
        <w:snapToGrid w:val="0"/>
        <w:rPr>
          <w:rFonts w:ascii="ＭＳ 明朝" w:hAnsi="ＭＳ 明朝" w:hint="default"/>
          <w:color w:val="auto"/>
        </w:rPr>
      </w:pPr>
    </w:p>
    <w:p w14:paraId="1888FB0A" w14:textId="6BB6E57E" w:rsidR="00187D01" w:rsidRPr="00F91ACB" w:rsidRDefault="00187D01" w:rsidP="00F91ACB">
      <w:pPr>
        <w:snapToGrid w:val="0"/>
        <w:rPr>
          <w:rFonts w:ascii="ＭＳ 明朝" w:hAnsi="ＭＳ 明朝" w:hint="default"/>
          <w:color w:val="auto"/>
        </w:rPr>
      </w:pPr>
    </w:p>
    <w:sectPr w:rsidR="00187D01" w:rsidRPr="00F91ACB" w:rsidSect="00691D01">
      <w:footerReference w:type="even" r:id="rId8"/>
      <w:endnotePr>
        <w:numFmt w:val="decimal"/>
      </w:endnotePr>
      <w:pgSz w:w="11906" w:h="16838" w:code="9"/>
      <w:pgMar w:top="851" w:right="1134" w:bottom="851" w:left="1134" w:header="720" w:footer="340" w:gutter="0"/>
      <w:cols w:space="720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B40F2" w14:textId="77777777" w:rsidR="007E179C" w:rsidRDefault="007E179C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5C21B337" w14:textId="77777777" w:rsidR="007E179C" w:rsidRDefault="007E179C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29463" w14:textId="77777777" w:rsidR="00202D54" w:rsidRDefault="00202D54">
    <w:pPr>
      <w:pStyle w:val="a7"/>
      <w:tabs>
        <w:tab w:val="center" w:pos="4257"/>
        <w:tab w:val="right" w:pos="8508"/>
      </w:tabs>
      <w:spacing w:line="251" w:lineRule="exact"/>
      <w:rPr>
        <w:rFonts w:hint="default"/>
      </w:rPr>
    </w:pPr>
  </w:p>
  <w:p w14:paraId="10A38231" w14:textId="77777777" w:rsidR="00202D54" w:rsidRDefault="00202D54">
    <w:pPr>
      <w:pStyle w:val="a7"/>
      <w:tabs>
        <w:tab w:val="center" w:pos="4257"/>
        <w:tab w:val="right" w:pos="8508"/>
      </w:tabs>
      <w:spacing w:line="251" w:lineRule="exact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FBABD" w14:textId="77777777" w:rsidR="007E179C" w:rsidRDefault="007E179C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0782C724" w14:textId="77777777" w:rsidR="007E179C" w:rsidRDefault="007E179C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561"/>
    <w:multiLevelType w:val="hybridMultilevel"/>
    <w:tmpl w:val="7304E092"/>
    <w:lvl w:ilvl="0" w:tplc="4FDE62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BA2B7E"/>
    <w:multiLevelType w:val="hybridMultilevel"/>
    <w:tmpl w:val="0EF2AB22"/>
    <w:lvl w:ilvl="0" w:tplc="EDCAFD60">
      <w:start w:val="81"/>
      <w:numFmt w:val="decimal"/>
      <w:lvlText w:val="%1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" w15:restartNumberingAfterBreak="0">
    <w:nsid w:val="223C144A"/>
    <w:multiLevelType w:val="hybridMultilevel"/>
    <w:tmpl w:val="E6BEA746"/>
    <w:lvl w:ilvl="0" w:tplc="59603A02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F133139"/>
    <w:multiLevelType w:val="hybridMultilevel"/>
    <w:tmpl w:val="40B82C5A"/>
    <w:lvl w:ilvl="0" w:tplc="F60007F2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4" w15:restartNumberingAfterBreak="0">
    <w:nsid w:val="32C74217"/>
    <w:multiLevelType w:val="hybridMultilevel"/>
    <w:tmpl w:val="1F2AF26A"/>
    <w:lvl w:ilvl="0" w:tplc="5CE656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BE10EF"/>
    <w:multiLevelType w:val="hybridMultilevel"/>
    <w:tmpl w:val="1200E504"/>
    <w:lvl w:ilvl="0" w:tplc="FCCA64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7B4CDD"/>
    <w:multiLevelType w:val="hybridMultilevel"/>
    <w:tmpl w:val="05200DF0"/>
    <w:lvl w:ilvl="0" w:tplc="6D5A9900">
      <w:start w:val="1"/>
      <w:numFmt w:val="decimalFullWidth"/>
      <w:lvlText w:val="（%1）"/>
      <w:lvlJc w:val="left"/>
      <w:pPr>
        <w:ind w:left="9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7" w15:restartNumberingAfterBreak="0">
    <w:nsid w:val="49267F25"/>
    <w:multiLevelType w:val="hybridMultilevel"/>
    <w:tmpl w:val="049C3152"/>
    <w:lvl w:ilvl="0" w:tplc="543ACB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4639C3"/>
    <w:multiLevelType w:val="hybridMultilevel"/>
    <w:tmpl w:val="C0ECD49A"/>
    <w:lvl w:ilvl="0" w:tplc="3E3A9B70">
      <w:start w:val="1"/>
      <w:numFmt w:val="decimal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B54EF5"/>
    <w:multiLevelType w:val="hybridMultilevel"/>
    <w:tmpl w:val="AE1E2266"/>
    <w:lvl w:ilvl="0" w:tplc="135C2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6718566">
    <w:abstractNumId w:val="4"/>
  </w:num>
  <w:num w:numId="2" w16cid:durableId="1944800892">
    <w:abstractNumId w:val="0"/>
  </w:num>
  <w:num w:numId="3" w16cid:durableId="1062407186">
    <w:abstractNumId w:val="9"/>
  </w:num>
  <w:num w:numId="4" w16cid:durableId="1256934149">
    <w:abstractNumId w:val="5"/>
  </w:num>
  <w:num w:numId="5" w16cid:durableId="1285766166">
    <w:abstractNumId w:val="6"/>
  </w:num>
  <w:num w:numId="6" w16cid:durableId="831063294">
    <w:abstractNumId w:val="7"/>
  </w:num>
  <w:num w:numId="7" w16cid:durableId="1646202966">
    <w:abstractNumId w:val="2"/>
  </w:num>
  <w:num w:numId="8" w16cid:durableId="1425373961">
    <w:abstractNumId w:val="1"/>
  </w:num>
  <w:num w:numId="9" w16cid:durableId="155608280">
    <w:abstractNumId w:val="8"/>
  </w:num>
  <w:num w:numId="10" w16cid:durableId="1946426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719"/>
  <w:hyphenationZone w:val="0"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9C4"/>
    <w:rsid w:val="00026BFA"/>
    <w:rsid w:val="00061FAB"/>
    <w:rsid w:val="00092AB7"/>
    <w:rsid w:val="00094731"/>
    <w:rsid w:val="000C29D6"/>
    <w:rsid w:val="000C49C4"/>
    <w:rsid w:val="000C5047"/>
    <w:rsid w:val="000E08DB"/>
    <w:rsid w:val="000F4AA9"/>
    <w:rsid w:val="00117A4F"/>
    <w:rsid w:val="00120BD8"/>
    <w:rsid w:val="00127C95"/>
    <w:rsid w:val="0013480B"/>
    <w:rsid w:val="001367A9"/>
    <w:rsid w:val="00142A4E"/>
    <w:rsid w:val="00144CB4"/>
    <w:rsid w:val="00150880"/>
    <w:rsid w:val="00151643"/>
    <w:rsid w:val="00151B67"/>
    <w:rsid w:val="001576BF"/>
    <w:rsid w:val="001742F2"/>
    <w:rsid w:val="00187D01"/>
    <w:rsid w:val="00192024"/>
    <w:rsid w:val="001B2E82"/>
    <w:rsid w:val="001B3BE1"/>
    <w:rsid w:val="001C060C"/>
    <w:rsid w:val="001C57DD"/>
    <w:rsid w:val="001D5F05"/>
    <w:rsid w:val="001D6D9A"/>
    <w:rsid w:val="00202D54"/>
    <w:rsid w:val="00212DCD"/>
    <w:rsid w:val="00216053"/>
    <w:rsid w:val="002634CE"/>
    <w:rsid w:val="00263B4A"/>
    <w:rsid w:val="002A4081"/>
    <w:rsid w:val="002A7774"/>
    <w:rsid w:val="002B3F31"/>
    <w:rsid w:val="00316457"/>
    <w:rsid w:val="00325964"/>
    <w:rsid w:val="00345859"/>
    <w:rsid w:val="0035462C"/>
    <w:rsid w:val="00382940"/>
    <w:rsid w:val="0038412C"/>
    <w:rsid w:val="003A183A"/>
    <w:rsid w:val="003B110B"/>
    <w:rsid w:val="003F132A"/>
    <w:rsid w:val="003F3F47"/>
    <w:rsid w:val="003F4778"/>
    <w:rsid w:val="003F5A86"/>
    <w:rsid w:val="00421B4B"/>
    <w:rsid w:val="00452CBF"/>
    <w:rsid w:val="00454DCD"/>
    <w:rsid w:val="004660AA"/>
    <w:rsid w:val="00474C92"/>
    <w:rsid w:val="00477CC1"/>
    <w:rsid w:val="004B0738"/>
    <w:rsid w:val="004B582A"/>
    <w:rsid w:val="004D440B"/>
    <w:rsid w:val="004E13FA"/>
    <w:rsid w:val="004F1AA2"/>
    <w:rsid w:val="004F76CB"/>
    <w:rsid w:val="005131D9"/>
    <w:rsid w:val="005251EF"/>
    <w:rsid w:val="0052559F"/>
    <w:rsid w:val="0053177E"/>
    <w:rsid w:val="005446DF"/>
    <w:rsid w:val="00567B05"/>
    <w:rsid w:val="005A1EAA"/>
    <w:rsid w:val="005A4799"/>
    <w:rsid w:val="005B19D8"/>
    <w:rsid w:val="005D2A3B"/>
    <w:rsid w:val="005F4058"/>
    <w:rsid w:val="005F44DF"/>
    <w:rsid w:val="006079C9"/>
    <w:rsid w:val="006204D8"/>
    <w:rsid w:val="006312A5"/>
    <w:rsid w:val="00661685"/>
    <w:rsid w:val="00662033"/>
    <w:rsid w:val="00667211"/>
    <w:rsid w:val="00671096"/>
    <w:rsid w:val="00691D01"/>
    <w:rsid w:val="006B1815"/>
    <w:rsid w:val="006C1389"/>
    <w:rsid w:val="006C16BD"/>
    <w:rsid w:val="006C299D"/>
    <w:rsid w:val="006C3E15"/>
    <w:rsid w:val="006C5F32"/>
    <w:rsid w:val="006C7F3C"/>
    <w:rsid w:val="006E1982"/>
    <w:rsid w:val="006E1AD0"/>
    <w:rsid w:val="006E1ED5"/>
    <w:rsid w:val="006E39A9"/>
    <w:rsid w:val="006E5219"/>
    <w:rsid w:val="006F31A9"/>
    <w:rsid w:val="00741D38"/>
    <w:rsid w:val="00757280"/>
    <w:rsid w:val="0077486C"/>
    <w:rsid w:val="00776ACA"/>
    <w:rsid w:val="00796EE4"/>
    <w:rsid w:val="007A381C"/>
    <w:rsid w:val="007B6456"/>
    <w:rsid w:val="007D69D6"/>
    <w:rsid w:val="007D7DFE"/>
    <w:rsid w:val="007E0A9C"/>
    <w:rsid w:val="007E179C"/>
    <w:rsid w:val="007F0E14"/>
    <w:rsid w:val="007F27F8"/>
    <w:rsid w:val="007F6525"/>
    <w:rsid w:val="007F71DB"/>
    <w:rsid w:val="007F7266"/>
    <w:rsid w:val="00827462"/>
    <w:rsid w:val="0083477D"/>
    <w:rsid w:val="00844C26"/>
    <w:rsid w:val="0084626B"/>
    <w:rsid w:val="00856A72"/>
    <w:rsid w:val="00857C86"/>
    <w:rsid w:val="00864A55"/>
    <w:rsid w:val="00871026"/>
    <w:rsid w:val="00872E5F"/>
    <w:rsid w:val="00885753"/>
    <w:rsid w:val="00886EFB"/>
    <w:rsid w:val="008D7645"/>
    <w:rsid w:val="008E7297"/>
    <w:rsid w:val="008F12B8"/>
    <w:rsid w:val="008F3F2C"/>
    <w:rsid w:val="008F4643"/>
    <w:rsid w:val="008F4D21"/>
    <w:rsid w:val="00902484"/>
    <w:rsid w:val="009067AB"/>
    <w:rsid w:val="00907431"/>
    <w:rsid w:val="00913B4A"/>
    <w:rsid w:val="0091774A"/>
    <w:rsid w:val="00927D01"/>
    <w:rsid w:val="0095459A"/>
    <w:rsid w:val="00955AC7"/>
    <w:rsid w:val="00956E8F"/>
    <w:rsid w:val="00984964"/>
    <w:rsid w:val="00991BF6"/>
    <w:rsid w:val="009A4B90"/>
    <w:rsid w:val="009A606C"/>
    <w:rsid w:val="009A7667"/>
    <w:rsid w:val="009D3FDB"/>
    <w:rsid w:val="009E1AF3"/>
    <w:rsid w:val="009E55D2"/>
    <w:rsid w:val="009E6E93"/>
    <w:rsid w:val="00A544C1"/>
    <w:rsid w:val="00A569C6"/>
    <w:rsid w:val="00A83DCC"/>
    <w:rsid w:val="00A8416F"/>
    <w:rsid w:val="00AA42EF"/>
    <w:rsid w:val="00AA7F9F"/>
    <w:rsid w:val="00AB6716"/>
    <w:rsid w:val="00AC58E9"/>
    <w:rsid w:val="00B004D9"/>
    <w:rsid w:val="00B013CD"/>
    <w:rsid w:val="00B31E9C"/>
    <w:rsid w:val="00B401C9"/>
    <w:rsid w:val="00B44B95"/>
    <w:rsid w:val="00B52AF2"/>
    <w:rsid w:val="00B55FA4"/>
    <w:rsid w:val="00B80588"/>
    <w:rsid w:val="00B927BB"/>
    <w:rsid w:val="00BA1D0F"/>
    <w:rsid w:val="00BC00A3"/>
    <w:rsid w:val="00BC7AAA"/>
    <w:rsid w:val="00BD0999"/>
    <w:rsid w:val="00BD44D6"/>
    <w:rsid w:val="00BD79F1"/>
    <w:rsid w:val="00C0121F"/>
    <w:rsid w:val="00C0396F"/>
    <w:rsid w:val="00C17624"/>
    <w:rsid w:val="00C42E69"/>
    <w:rsid w:val="00C519C4"/>
    <w:rsid w:val="00C51F1A"/>
    <w:rsid w:val="00C72ACF"/>
    <w:rsid w:val="00C9052F"/>
    <w:rsid w:val="00CA1F04"/>
    <w:rsid w:val="00CB4758"/>
    <w:rsid w:val="00CC360B"/>
    <w:rsid w:val="00CC69C8"/>
    <w:rsid w:val="00CD6AAE"/>
    <w:rsid w:val="00CE23C7"/>
    <w:rsid w:val="00D40560"/>
    <w:rsid w:val="00D82710"/>
    <w:rsid w:val="00D95631"/>
    <w:rsid w:val="00D97BDF"/>
    <w:rsid w:val="00DA0C22"/>
    <w:rsid w:val="00DB4E73"/>
    <w:rsid w:val="00DB6A75"/>
    <w:rsid w:val="00DB6CCA"/>
    <w:rsid w:val="00DB6F3D"/>
    <w:rsid w:val="00DC0940"/>
    <w:rsid w:val="00DC0F61"/>
    <w:rsid w:val="00DC4C37"/>
    <w:rsid w:val="00DD1A22"/>
    <w:rsid w:val="00DD5D89"/>
    <w:rsid w:val="00DE7900"/>
    <w:rsid w:val="00E043EE"/>
    <w:rsid w:val="00E14882"/>
    <w:rsid w:val="00E20809"/>
    <w:rsid w:val="00E57CB9"/>
    <w:rsid w:val="00E6735F"/>
    <w:rsid w:val="00E869FA"/>
    <w:rsid w:val="00EC33CC"/>
    <w:rsid w:val="00EC5CBF"/>
    <w:rsid w:val="00ED1D4D"/>
    <w:rsid w:val="00ED2789"/>
    <w:rsid w:val="00F060C4"/>
    <w:rsid w:val="00F133A7"/>
    <w:rsid w:val="00F20AFA"/>
    <w:rsid w:val="00F24209"/>
    <w:rsid w:val="00F2631E"/>
    <w:rsid w:val="00F3691C"/>
    <w:rsid w:val="00F42206"/>
    <w:rsid w:val="00F465BF"/>
    <w:rsid w:val="00F537A1"/>
    <w:rsid w:val="00F877EE"/>
    <w:rsid w:val="00F91594"/>
    <w:rsid w:val="00F91ACB"/>
    <w:rsid w:val="00FA1A89"/>
    <w:rsid w:val="00FB5FEC"/>
    <w:rsid w:val="00FC070E"/>
    <w:rsid w:val="00FC23BF"/>
    <w:rsid w:val="00FE5B82"/>
    <w:rsid w:val="00FF097C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EAFDD2"/>
  <w15:chartTrackingRefBased/>
  <w15:docId w15:val="{1CE3DC06-97C7-4A5D-B4AC-D15AACDE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Century" w:hAnsi="Century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Century" w:eastAsia="ＭＳ 明朝" w:hAnsi="Century"/>
      <w:w w:val="100"/>
      <w:sz w:val="21"/>
    </w:rPr>
  </w:style>
  <w:style w:type="paragraph" w:customStyle="1" w:styleId="1">
    <w:name w:val="標準の表1"/>
    <w:basedOn w:val="a"/>
  </w:style>
  <w:style w:type="character" w:customStyle="1" w:styleId="10">
    <w:name w:val="リストなし1"/>
    <w:rPr>
      <w:rFonts w:ascii="Century" w:eastAsia="ＭＳ 明朝" w:hAnsi="Century"/>
      <w:w w:val="100"/>
      <w:sz w:val="21"/>
    </w:rPr>
  </w:style>
  <w:style w:type="paragraph" w:customStyle="1" w:styleId="a4">
    <w:name w:val="一太郎"/>
    <w:basedOn w:val="a"/>
    <w:rPr>
      <w:rFonts w:ascii="Times New Roman" w:hAnsi="Times New Roman"/>
    </w:rPr>
  </w:style>
  <w:style w:type="paragraph" w:styleId="a5">
    <w:name w:val="Balloon Text"/>
    <w:basedOn w:val="a"/>
    <w:rPr>
      <w:rFonts w:ascii="Arial" w:eastAsia="ＭＳ ゴシック" w:hAnsi="Arial"/>
      <w:sz w:val="18"/>
    </w:rPr>
  </w:style>
  <w:style w:type="paragraph" w:styleId="a6">
    <w:name w:val="header"/>
    <w:basedOn w:val="a"/>
  </w:style>
  <w:style w:type="paragraph" w:styleId="a7">
    <w:name w:val="footer"/>
    <w:basedOn w:val="a"/>
  </w:style>
  <w:style w:type="character" w:styleId="a8">
    <w:name w:val="page number"/>
    <w:rPr>
      <w:rFonts w:ascii="Century" w:eastAsia="ＭＳ 明朝" w:hAnsi="Century"/>
      <w:w w:val="100"/>
      <w:sz w:val="21"/>
    </w:rPr>
  </w:style>
  <w:style w:type="table" w:styleId="a9">
    <w:name w:val="Table Grid"/>
    <w:basedOn w:val="a1"/>
    <w:uiPriority w:val="59"/>
    <w:rsid w:val="00B4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53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C5C9-1659-46AE-BDE5-912CF724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７年度初任者研修　　第Ⅱ回教育センター研修アンケート</vt:lpstr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７年度初任者研修　　第Ⅱ回教育センター研修アンケート</dc:title>
  <dc:subject/>
  <dc:creator>石原　清</dc:creator>
  <cp:keywords/>
  <cp:lastModifiedBy>渡邊　紀子</cp:lastModifiedBy>
  <cp:revision>2</cp:revision>
  <cp:lastPrinted>2021-05-18T02:07:00Z</cp:lastPrinted>
  <dcterms:created xsi:type="dcterms:W3CDTF">2026-02-10T05:44:00Z</dcterms:created>
  <dcterms:modified xsi:type="dcterms:W3CDTF">2026-02-10T05:44:00Z</dcterms:modified>
</cp:coreProperties>
</file>